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A255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3D442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25599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2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25599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3D4427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Default="00E164F9" w:rsidP="009F35E5">
      <w:pPr>
        <w:pStyle w:val="40"/>
        <w:shd w:val="clear" w:color="auto" w:fill="auto"/>
        <w:spacing w:line="322" w:lineRule="exact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294236" w:rsidRPr="008152EE" w:rsidTr="009E3499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bookmarkStart w:id="0" w:name="_GoBack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bookmarkEnd w:id="0"/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4</w:t>
            </w:r>
          </w:p>
        </w:tc>
        <w:tc>
          <w:tcPr>
            <w:tcW w:w="2537" w:type="dxa"/>
            <w:vAlign w:val="center"/>
          </w:tcPr>
          <w:p w:rsidR="00294236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49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, строение 4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66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25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94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тякин, улица Центральная, дом 111, строение 3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07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13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76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 20, строение 1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27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24, строение 2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81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5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7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тякин, улица Центральная, дом 148, строение 4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44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35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805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2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91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8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65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99</w:t>
            </w:r>
          </w:p>
        </w:tc>
        <w:tc>
          <w:tcPr>
            <w:tcW w:w="2537" w:type="dxa"/>
            <w:vAlign w:val="center"/>
          </w:tcPr>
          <w:p w:rsidR="00A25599" w:rsidRPr="00B832C2" w:rsidRDefault="00A255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594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9, строение 1</w:t>
            </w:r>
          </w:p>
        </w:tc>
        <w:tc>
          <w:tcPr>
            <w:tcW w:w="2537" w:type="dxa"/>
            <w:vAlign w:val="center"/>
          </w:tcPr>
          <w:p w:rsidR="00A25599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90</w:t>
            </w:r>
          </w:p>
        </w:tc>
      </w:tr>
      <w:tr w:rsidR="00A25599" w:rsidRPr="008152EE" w:rsidTr="009E3499">
        <w:tc>
          <w:tcPr>
            <w:tcW w:w="644" w:type="dxa"/>
          </w:tcPr>
          <w:p w:rsidR="00A25599" w:rsidRPr="008152EE" w:rsidRDefault="00A2559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A255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A255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12</w:t>
            </w:r>
          </w:p>
        </w:tc>
        <w:tc>
          <w:tcPr>
            <w:tcW w:w="2537" w:type="dxa"/>
            <w:vAlign w:val="center"/>
          </w:tcPr>
          <w:p w:rsidR="00A25599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75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9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36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08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47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Pr="008152EE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83, строение 3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44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182, строение 3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92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125, строение 6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78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кин, улица Центральная, дом 9, строение 4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03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3A3C4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0</w:t>
            </w:r>
          </w:p>
        </w:tc>
        <w:tc>
          <w:tcPr>
            <w:tcW w:w="2537" w:type="dxa"/>
            <w:vAlign w:val="center"/>
          </w:tcPr>
          <w:p w:rsidR="003A3C4C" w:rsidRPr="00B832C2" w:rsidRDefault="003A3C4C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597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79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21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6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6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17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48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72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18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1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7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Pr="008152EE" w:rsidRDefault="003A3C4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7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86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Default="003A3C4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96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56</w:t>
            </w:r>
          </w:p>
        </w:tc>
      </w:tr>
      <w:tr w:rsidR="003A3C4C" w:rsidRPr="008152EE" w:rsidTr="009E3499">
        <w:tc>
          <w:tcPr>
            <w:tcW w:w="644" w:type="dxa"/>
          </w:tcPr>
          <w:p w:rsidR="003A3C4C" w:rsidRPr="008152EE" w:rsidRDefault="003A3C4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3A3C4C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A3C4C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07</w:t>
            </w:r>
          </w:p>
        </w:tc>
        <w:tc>
          <w:tcPr>
            <w:tcW w:w="2537" w:type="dxa"/>
            <w:vAlign w:val="center"/>
          </w:tcPr>
          <w:p w:rsidR="003A3C4C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26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3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51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6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53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1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39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91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76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40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29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95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55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83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82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29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58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70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25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9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1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58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84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32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33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2B7F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9, корпус А</w:t>
            </w:r>
          </w:p>
        </w:tc>
        <w:tc>
          <w:tcPr>
            <w:tcW w:w="2537" w:type="dxa"/>
            <w:vAlign w:val="center"/>
          </w:tcPr>
          <w:p w:rsidR="002B7F69" w:rsidRPr="00B832C2" w:rsidRDefault="002B7F6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55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EB427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71</w:t>
            </w:r>
          </w:p>
        </w:tc>
        <w:tc>
          <w:tcPr>
            <w:tcW w:w="2537" w:type="dxa"/>
            <w:vAlign w:val="center"/>
          </w:tcPr>
          <w:p w:rsidR="002B7F69" w:rsidRPr="00B832C2" w:rsidRDefault="00EB427D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79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9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70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5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40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37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5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97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57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4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76</w:t>
            </w:r>
          </w:p>
        </w:tc>
      </w:tr>
      <w:tr w:rsidR="002B7F69" w:rsidRPr="008152EE" w:rsidTr="009E3499">
        <w:tc>
          <w:tcPr>
            <w:tcW w:w="644" w:type="dxa"/>
          </w:tcPr>
          <w:p w:rsidR="002B7F69" w:rsidRDefault="002B7F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2B7F6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2B7F6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4</w:t>
            </w:r>
          </w:p>
        </w:tc>
        <w:tc>
          <w:tcPr>
            <w:tcW w:w="2537" w:type="dxa"/>
            <w:vAlign w:val="center"/>
          </w:tcPr>
          <w:p w:rsidR="002B7F6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81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, сооружение 2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64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0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57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4, строение 1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20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0, строение 1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93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00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67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7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39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4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2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09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73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8, строение 2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12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41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89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8A515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60, строение 2</w:t>
            </w:r>
          </w:p>
        </w:tc>
        <w:tc>
          <w:tcPr>
            <w:tcW w:w="2537" w:type="dxa"/>
            <w:vAlign w:val="center"/>
          </w:tcPr>
          <w:p w:rsidR="008A5159" w:rsidRPr="00B832C2" w:rsidRDefault="008A515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59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7, строение 2</w:t>
            </w:r>
          </w:p>
        </w:tc>
        <w:tc>
          <w:tcPr>
            <w:tcW w:w="2537" w:type="dxa"/>
            <w:vAlign w:val="center"/>
          </w:tcPr>
          <w:p w:rsidR="008A5159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58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8A515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02</w:t>
            </w:r>
          </w:p>
        </w:tc>
        <w:tc>
          <w:tcPr>
            <w:tcW w:w="2537" w:type="dxa"/>
            <w:vAlign w:val="center"/>
          </w:tcPr>
          <w:p w:rsidR="008A5159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30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75А, стро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14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7, строение 1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90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5, стро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82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82, строение 1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598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8</w:t>
            </w:r>
          </w:p>
        </w:tc>
        <w:tc>
          <w:tcPr>
            <w:tcW w:w="7357" w:type="dxa"/>
          </w:tcPr>
          <w:p w:rsidR="00F71FF8" w:rsidRPr="00B832C2" w:rsidRDefault="00E57645" w:rsidP="00F71FF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, строение 7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33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39, строение 3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25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0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8, строение 1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75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1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2, строение 3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70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2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8, строение 3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17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3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11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27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4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7</w:t>
            </w:r>
          </w:p>
        </w:tc>
        <w:tc>
          <w:tcPr>
            <w:tcW w:w="2537" w:type="dxa"/>
            <w:vAlign w:val="center"/>
          </w:tcPr>
          <w:p w:rsidR="008A5159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8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5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58, сооруж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85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6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3, стро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88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7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9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07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8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9, стро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91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9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4, строение 3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12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0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58, строение 3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86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1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7, строение 7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88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2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39, сооружение 4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31</w:t>
            </w:r>
          </w:p>
        </w:tc>
      </w:tr>
      <w:tr w:rsidR="00F71FF8" w:rsidRPr="008152EE" w:rsidTr="009E3499">
        <w:tc>
          <w:tcPr>
            <w:tcW w:w="644" w:type="dxa"/>
          </w:tcPr>
          <w:p w:rsidR="00F71FF8" w:rsidRDefault="004A3E6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3</w:t>
            </w:r>
          </w:p>
        </w:tc>
        <w:tc>
          <w:tcPr>
            <w:tcW w:w="7357" w:type="dxa"/>
          </w:tcPr>
          <w:p w:rsidR="00F71FF8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F71FF8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F71FF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39, строение 2</w:t>
            </w:r>
          </w:p>
        </w:tc>
        <w:tc>
          <w:tcPr>
            <w:tcW w:w="2537" w:type="dxa"/>
            <w:vAlign w:val="center"/>
          </w:tcPr>
          <w:p w:rsidR="00F71FF8" w:rsidRPr="00B832C2" w:rsidRDefault="00F71FF8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32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4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30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30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5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, строение 6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27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6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24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81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7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7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8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8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3, строение 3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707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9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строение 2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702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0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9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1101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1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05, строение 3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810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2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82, сооружение</w:t>
            </w:r>
            <w:r w:rsidR="004A3E6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2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1692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3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84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1678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4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8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980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5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3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603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6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83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599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7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83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641</w:t>
            </w:r>
          </w:p>
        </w:tc>
      </w:tr>
      <w:tr w:rsidR="004A3E67" w:rsidRPr="008152EE" w:rsidTr="009E3499">
        <w:tc>
          <w:tcPr>
            <w:tcW w:w="644" w:type="dxa"/>
          </w:tcPr>
          <w:p w:rsidR="004A3E67" w:rsidRDefault="0019390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8</w:t>
            </w:r>
          </w:p>
        </w:tc>
        <w:tc>
          <w:tcPr>
            <w:tcW w:w="7357" w:type="dxa"/>
          </w:tcPr>
          <w:p w:rsidR="004A3E67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4A3E67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1939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60, строение 1</w:t>
            </w:r>
          </w:p>
        </w:tc>
        <w:tc>
          <w:tcPr>
            <w:tcW w:w="2537" w:type="dxa"/>
            <w:vAlign w:val="center"/>
          </w:tcPr>
          <w:p w:rsidR="004A3E67" w:rsidRPr="00B832C2" w:rsidRDefault="004A3E6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</w:t>
            </w:r>
            <w:r w:rsidR="0019390D">
              <w:rPr>
                <w:color w:val="000000"/>
                <w:sz w:val="27"/>
                <w:szCs w:val="27"/>
              </w:rPr>
              <w:t>:0060101:1058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9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0, строение 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15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1, строение 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64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1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4, строение 4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54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2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4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29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3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83, строение 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31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4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09</w:t>
            </w:r>
          </w:p>
        </w:tc>
      </w:tr>
      <w:tr w:rsidR="008A5159" w:rsidRPr="008152EE" w:rsidTr="009E3499">
        <w:tc>
          <w:tcPr>
            <w:tcW w:w="644" w:type="dxa"/>
          </w:tcPr>
          <w:p w:rsidR="008A5159" w:rsidRDefault="009E3499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5</w:t>
            </w:r>
          </w:p>
        </w:tc>
        <w:tc>
          <w:tcPr>
            <w:tcW w:w="7357" w:type="dxa"/>
          </w:tcPr>
          <w:p w:rsidR="008A515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8A515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87</w:t>
            </w:r>
          </w:p>
        </w:tc>
        <w:tc>
          <w:tcPr>
            <w:tcW w:w="2537" w:type="dxa"/>
            <w:vAlign w:val="center"/>
          </w:tcPr>
          <w:p w:rsidR="008A515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20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6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4, строение 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98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7</w:t>
            </w:r>
          </w:p>
        </w:tc>
        <w:tc>
          <w:tcPr>
            <w:tcW w:w="7357" w:type="dxa"/>
          </w:tcPr>
          <w:p w:rsidR="009E34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2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0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8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45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65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9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1, строение 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63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0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9, строение 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71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1</w:t>
            </w:r>
          </w:p>
        </w:tc>
        <w:tc>
          <w:tcPr>
            <w:tcW w:w="7357" w:type="dxa"/>
          </w:tcPr>
          <w:p w:rsidR="009E34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06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45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2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0, строение 4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01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3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4, строение 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18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4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20, строение 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28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5</w:t>
            </w:r>
          </w:p>
        </w:tc>
        <w:tc>
          <w:tcPr>
            <w:tcW w:w="7357" w:type="dxa"/>
          </w:tcPr>
          <w:p w:rsidR="009E34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52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67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6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0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74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7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0, сооружение 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89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8</w:t>
            </w:r>
          </w:p>
        </w:tc>
        <w:tc>
          <w:tcPr>
            <w:tcW w:w="7357" w:type="dxa"/>
          </w:tcPr>
          <w:p w:rsidR="009E34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6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37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9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48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43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0</w:t>
            </w:r>
          </w:p>
        </w:tc>
        <w:tc>
          <w:tcPr>
            <w:tcW w:w="7357" w:type="dxa"/>
          </w:tcPr>
          <w:p w:rsidR="009E3499" w:rsidRPr="00B832C2" w:rsidRDefault="00E57645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A255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05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81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1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60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60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2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17, строение 3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89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3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58, строение 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00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4</w:t>
            </w:r>
          </w:p>
        </w:tc>
        <w:tc>
          <w:tcPr>
            <w:tcW w:w="7357" w:type="dxa"/>
          </w:tcPr>
          <w:p w:rsidR="009E3499" w:rsidRDefault="00E57645" w:rsidP="009E3499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3938B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ца Центральная</w:t>
            </w:r>
            <w:r w:rsidR="009E349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25, строение 11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09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5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39</w:t>
            </w:r>
          </w:p>
        </w:tc>
        <w:tc>
          <w:tcPr>
            <w:tcW w:w="2537" w:type="dxa"/>
            <w:vAlign w:val="center"/>
          </w:tcPr>
          <w:p w:rsidR="009E3499" w:rsidRPr="00B832C2" w:rsidRDefault="003D442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1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6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194</w:t>
            </w:r>
          </w:p>
        </w:tc>
        <w:tc>
          <w:tcPr>
            <w:tcW w:w="2537" w:type="dxa"/>
            <w:vAlign w:val="center"/>
          </w:tcPr>
          <w:p w:rsidR="009E3499" w:rsidRPr="00B832C2" w:rsidRDefault="009E3499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</w:t>
            </w:r>
            <w:r w:rsidR="003D4427">
              <w:rPr>
                <w:color w:val="000000"/>
                <w:sz w:val="27"/>
                <w:szCs w:val="27"/>
              </w:rPr>
              <w:t>01:2035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7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210</w:t>
            </w:r>
          </w:p>
        </w:tc>
        <w:tc>
          <w:tcPr>
            <w:tcW w:w="2537" w:type="dxa"/>
            <w:vAlign w:val="center"/>
          </w:tcPr>
          <w:p w:rsidR="009E3499" w:rsidRPr="00B832C2" w:rsidRDefault="003D442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74</w:t>
            </w:r>
          </w:p>
        </w:tc>
      </w:tr>
      <w:tr w:rsidR="009E3499" w:rsidRPr="008152EE" w:rsidTr="009E3499">
        <w:tc>
          <w:tcPr>
            <w:tcW w:w="644" w:type="dxa"/>
          </w:tcPr>
          <w:p w:rsidR="009E3499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8</w:t>
            </w:r>
          </w:p>
        </w:tc>
        <w:tc>
          <w:tcPr>
            <w:tcW w:w="7357" w:type="dxa"/>
          </w:tcPr>
          <w:p w:rsidR="009E3499" w:rsidRDefault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9E3499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45</w:t>
            </w:r>
          </w:p>
        </w:tc>
        <w:tc>
          <w:tcPr>
            <w:tcW w:w="2537" w:type="dxa"/>
            <w:vAlign w:val="center"/>
          </w:tcPr>
          <w:p w:rsidR="009E3499" w:rsidRPr="00B832C2" w:rsidRDefault="003D4427" w:rsidP="009E349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62</w:t>
            </w:r>
          </w:p>
        </w:tc>
      </w:tr>
      <w:tr w:rsidR="003D4427" w:rsidRPr="008152EE" w:rsidTr="009E3499">
        <w:tc>
          <w:tcPr>
            <w:tcW w:w="644" w:type="dxa"/>
          </w:tcPr>
          <w:p w:rsidR="003D4427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9</w:t>
            </w:r>
          </w:p>
        </w:tc>
        <w:tc>
          <w:tcPr>
            <w:tcW w:w="7357" w:type="dxa"/>
          </w:tcPr>
          <w:p w:rsidR="003D4427" w:rsidRDefault="00E57645" w:rsidP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D4427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113</w:t>
            </w:r>
          </w:p>
        </w:tc>
        <w:tc>
          <w:tcPr>
            <w:tcW w:w="2537" w:type="dxa"/>
            <w:vAlign w:val="center"/>
          </w:tcPr>
          <w:p w:rsidR="003D4427" w:rsidRPr="00B832C2" w:rsidRDefault="003D4427" w:rsidP="00E5764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27</w:t>
            </w:r>
          </w:p>
        </w:tc>
      </w:tr>
      <w:tr w:rsidR="003D4427" w:rsidRPr="008152EE" w:rsidTr="009E3499">
        <w:tc>
          <w:tcPr>
            <w:tcW w:w="644" w:type="dxa"/>
          </w:tcPr>
          <w:p w:rsidR="003D4427" w:rsidRDefault="003D442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0</w:t>
            </w:r>
          </w:p>
        </w:tc>
        <w:tc>
          <w:tcPr>
            <w:tcW w:w="7357" w:type="dxa"/>
          </w:tcPr>
          <w:p w:rsidR="003D4427" w:rsidRDefault="00E57645" w:rsidP="00E57645"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</w:t>
            </w:r>
            <w:r w:rsidR="003D4427" w:rsidRPr="00596D3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муниципальный район Тарасовский, сельское поселение Красновское, хутор Верхний Митякин, ули</w:t>
            </w:r>
            <w:r w:rsidR="003D442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ца Центральная, домовладение 154</w:t>
            </w:r>
          </w:p>
        </w:tc>
        <w:tc>
          <w:tcPr>
            <w:tcW w:w="2537" w:type="dxa"/>
            <w:vAlign w:val="center"/>
          </w:tcPr>
          <w:p w:rsidR="003D4427" w:rsidRPr="00B832C2" w:rsidRDefault="003D4427" w:rsidP="00E5764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201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052CF"/>
    <w:rsid w:val="00016156"/>
    <w:rsid w:val="00016D4E"/>
    <w:rsid w:val="000351C8"/>
    <w:rsid w:val="00037761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9390D"/>
    <w:rsid w:val="001B565B"/>
    <w:rsid w:val="00210FD2"/>
    <w:rsid w:val="0022037E"/>
    <w:rsid w:val="00230BD9"/>
    <w:rsid w:val="00244E1F"/>
    <w:rsid w:val="00275E6B"/>
    <w:rsid w:val="00294236"/>
    <w:rsid w:val="002A358C"/>
    <w:rsid w:val="002B7F69"/>
    <w:rsid w:val="002E676A"/>
    <w:rsid w:val="00337769"/>
    <w:rsid w:val="00340AB0"/>
    <w:rsid w:val="00367EA6"/>
    <w:rsid w:val="00390D3E"/>
    <w:rsid w:val="003927EA"/>
    <w:rsid w:val="00395412"/>
    <w:rsid w:val="003976CA"/>
    <w:rsid w:val="003A3C4C"/>
    <w:rsid w:val="003D0C2D"/>
    <w:rsid w:val="003D4427"/>
    <w:rsid w:val="003D6158"/>
    <w:rsid w:val="003D61BB"/>
    <w:rsid w:val="003E6665"/>
    <w:rsid w:val="003F3C79"/>
    <w:rsid w:val="00435D01"/>
    <w:rsid w:val="0045777D"/>
    <w:rsid w:val="004855B5"/>
    <w:rsid w:val="00491B95"/>
    <w:rsid w:val="004A3E67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53E35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63488"/>
    <w:rsid w:val="008A117B"/>
    <w:rsid w:val="008A4CBE"/>
    <w:rsid w:val="008A5159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E3499"/>
    <w:rsid w:val="009E5732"/>
    <w:rsid w:val="009F35E5"/>
    <w:rsid w:val="009F7F47"/>
    <w:rsid w:val="00A01EB2"/>
    <w:rsid w:val="00A13F54"/>
    <w:rsid w:val="00A2259B"/>
    <w:rsid w:val="00A2283C"/>
    <w:rsid w:val="00A25599"/>
    <w:rsid w:val="00A30948"/>
    <w:rsid w:val="00A37550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B610A"/>
    <w:rsid w:val="00BB6265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57645"/>
    <w:rsid w:val="00E714FD"/>
    <w:rsid w:val="00E815BE"/>
    <w:rsid w:val="00EB1FAC"/>
    <w:rsid w:val="00EB427D"/>
    <w:rsid w:val="00EE3693"/>
    <w:rsid w:val="00F00177"/>
    <w:rsid w:val="00F40B0A"/>
    <w:rsid w:val="00F71FF8"/>
    <w:rsid w:val="00F80B8F"/>
    <w:rsid w:val="00F845C5"/>
    <w:rsid w:val="00F87087"/>
    <w:rsid w:val="00FA77FC"/>
    <w:rsid w:val="00FB1288"/>
    <w:rsid w:val="00FC161F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94C8-4143-447F-B9CB-C93443E5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19CF-ECF8-4123-8870-0C4C31B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44</cp:revision>
  <cp:lastPrinted>2023-10-27T11:16:00Z</cp:lastPrinted>
  <dcterms:created xsi:type="dcterms:W3CDTF">2023-06-28T12:33:00Z</dcterms:created>
  <dcterms:modified xsi:type="dcterms:W3CDTF">2023-10-27T13:00:00Z</dcterms:modified>
</cp:coreProperties>
</file>